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92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92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TEVEN DANIEL TORRES ROME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agost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atólica de Santiago de Guayaquil, Ecuador, de 2016 a 2021, le comunico que éste es de 8.53, que equivale a </w:t>
      </w:r>
      <w:r>
        <w:rPr>
          <w:rFonts w:cs="Arial" w:ascii="Arial" w:hAnsi="Arial"/>
          <w:b/>
          <w:sz w:val="24"/>
          <w:szCs w:val="24"/>
          <w:lang w:val="es-MX"/>
        </w:rPr>
        <w:t>9.1 (NUEV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8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